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63100610"/>
        <w:docPartObj>
          <w:docPartGallery w:val="Cover Pages"/>
          <w:docPartUnique/>
        </w:docPartObj>
      </w:sdtPr>
      <w:sdtEndPr/>
      <w:sdtContent>
        <w:p w14:paraId="18785053" w14:textId="71BF4296" w:rsidR="0075031E" w:rsidRDefault="0075031E"/>
        <w:p w14:paraId="437FB366" w14:textId="3AFE25DD" w:rsidR="0075031E" w:rsidRDefault="0075031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7A93D0A" wp14:editId="62978A9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iruut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B27C44" w14:textId="2497F4C0" w:rsidR="0075031E" w:rsidRDefault="0075031E">
                                <w:pPr>
                                  <w:pStyle w:val="Eivli"/>
                                  <w:spacing w:before="40" w:after="560" w:line="216" w:lineRule="auto"/>
                                  <w:rPr>
                                    <w:color w:val="99CB38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99CB38" w:themeColor="accent1"/>
                                    <w:sz w:val="72"/>
                                    <w:szCs w:val="72"/>
                                  </w:rPr>
                                  <w:t>Tehtävät ja projektit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E5E70" w:themeColor="accent5" w:themeShade="80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56193E" w14:textId="1063303F" w:rsidR="0075031E" w:rsidRDefault="0075031E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1E5E70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E5E70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EB3CF" w:themeColor="accent5"/>
                                    <w:sz w:val="24"/>
                                    <w:szCs w:val="24"/>
                                  </w:rPr>
                                  <w:alias w:val="Tekijä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131F83" w14:textId="4A071095" w:rsidR="0075031E" w:rsidRDefault="0075031E">
                                    <w:pPr>
                                      <w:pStyle w:val="Eivli"/>
                                      <w:spacing w:before="80" w:after="40"/>
                                      <w:rPr>
                                        <w:caps/>
                                        <w:color w:val="4EB3CF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EB3CF" w:themeColor="accent5"/>
                                        <w:sz w:val="24"/>
                                        <w:szCs w:val="24"/>
                                      </w:rPr>
                                      <w:t>sonja.kotijarv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7A93D0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DB27C44" w14:textId="2497F4C0" w:rsidR="0075031E" w:rsidRDefault="0075031E">
                          <w:pPr>
                            <w:pStyle w:val="Eivli"/>
                            <w:spacing w:before="40" w:after="560" w:line="216" w:lineRule="auto"/>
                            <w:rPr>
                              <w:color w:val="99CB38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99CB38" w:themeColor="accent1"/>
                              <w:sz w:val="72"/>
                              <w:szCs w:val="72"/>
                            </w:rPr>
                            <w:t>Tehtävät ja projektit</w:t>
                          </w:r>
                        </w:p>
                        <w:sdt>
                          <w:sdtPr>
                            <w:rPr>
                              <w:caps/>
                              <w:color w:val="1E5E70" w:themeColor="accent5" w:themeShade="80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356193E" w14:textId="1063303F" w:rsidR="0075031E" w:rsidRDefault="0075031E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1E5E70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E5E70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EB3CF" w:themeColor="accent5"/>
                              <w:sz w:val="24"/>
                              <w:szCs w:val="24"/>
                            </w:rPr>
                            <w:alias w:val="Tekijä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9131F83" w14:textId="4A071095" w:rsidR="0075031E" w:rsidRDefault="0075031E">
                              <w:pPr>
                                <w:pStyle w:val="Eivli"/>
                                <w:spacing w:before="80" w:after="40"/>
                                <w:rPr>
                                  <w:caps/>
                                  <w:color w:val="4EB3CF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EB3CF" w:themeColor="accent5"/>
                                  <w:sz w:val="24"/>
                                  <w:szCs w:val="24"/>
                                </w:rPr>
                                <w:t>sonja.kotijarv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B9FA9" wp14:editId="5518FF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Suorakulmi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Vuosi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2-21T00:00:00Z">
                                    <w:dateFormat w:val="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C48B9D" w14:textId="6AE5F584" w:rsidR="0075031E" w:rsidRDefault="0075031E">
                                    <w:pPr>
                                      <w:pStyle w:val="Eivli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AB9FA9" id="Suorakulmi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99cb38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Vuosi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2-21T00:00:00Z">
                              <w:dateFormat w:val="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C48B9D" w14:textId="6AE5F584" w:rsidR="0075031E" w:rsidRDefault="0075031E">
                              <w:pPr>
                                <w:pStyle w:val="Eivli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5B5B433A" w14:textId="29AF6F19" w:rsidR="0075031E" w:rsidRDefault="0075031E">
      <w:r>
        <w:lastRenderedPageBreak/>
        <w:t>Tehtävät ja projektit</w:t>
      </w:r>
    </w:p>
    <w:p w14:paraId="5963B12C" w14:textId="09E01927" w:rsidR="0075031E" w:rsidRDefault="0075031E" w:rsidP="001E195D"/>
    <w:p w14:paraId="5668D8F4" w14:textId="6DF6786F" w:rsidR="001E195D" w:rsidRDefault="001E195D" w:rsidP="001E195D">
      <w:pPr>
        <w:ind w:left="1304"/>
      </w:pPr>
      <w:r>
        <w:t>En ole onnistunut läheskään kaikissa tehtävissä. Jotenkin tuntuu, että vaikka ymmärrän asiat sanallisesti, niin koodia yrittäessäni kaikki tuntuu puuroutuvan, enkä saa toimivaa koodia aikaan.</w:t>
      </w:r>
    </w:p>
    <w:p w14:paraId="1C4D28EF" w14:textId="6BEEB8B0" w:rsidR="001E195D" w:rsidRDefault="001E195D" w:rsidP="001E195D">
      <w:pPr>
        <w:ind w:left="1304"/>
      </w:pPr>
    </w:p>
    <w:p w14:paraId="38B9FD22" w14:textId="6022B5BE" w:rsidR="001E195D" w:rsidRDefault="001E195D" w:rsidP="001E195D">
      <w:pPr>
        <w:ind w:left="1304"/>
      </w:pPr>
      <w:r>
        <w:t>Esimerkiksi projekti 5 Muistipeli: osaan kyllä ajatella kuinka peli rakennetaan, olen katsonut opetusvideoita ja niissä on ollut paljon tietoa. Mutta tiedon soveltaminen tuottaa vaikeuksia.</w:t>
      </w:r>
    </w:p>
    <w:p w14:paraId="3D7FF808" w14:textId="77A6A659" w:rsidR="001E195D" w:rsidRDefault="001E195D" w:rsidP="001E195D">
      <w:pPr>
        <w:ind w:left="1304"/>
      </w:pPr>
    </w:p>
    <w:p w14:paraId="51809AD7" w14:textId="0EDF6A7A" w:rsidR="001E195D" w:rsidRDefault="005462BA" w:rsidP="001E195D">
      <w:pPr>
        <w:ind w:left="1304"/>
      </w:pPr>
      <w:r>
        <w:t>Tekemäni muistipeli on lähinnä kopio sinun muistipelimallistasi. Onnistuin kuitenkin saamaan omat kuvani peliin, joskin kuvien koko ei ole oikea.</w:t>
      </w:r>
    </w:p>
    <w:p w14:paraId="629D825B" w14:textId="75E93784" w:rsidR="005462BA" w:rsidRDefault="005462BA" w:rsidP="001E195D">
      <w:pPr>
        <w:ind w:left="1304"/>
      </w:pPr>
    </w:p>
    <w:p w14:paraId="18E0CFF3" w14:textId="2F6FDDDE" w:rsidR="005462BA" w:rsidRDefault="005462BA" w:rsidP="001E195D">
      <w:pPr>
        <w:ind w:left="1304"/>
      </w:pPr>
      <w:r w:rsidRPr="005462BA">
        <w:rPr>
          <w:noProof/>
        </w:rPr>
        <w:drawing>
          <wp:anchor distT="0" distB="0" distL="114300" distR="114300" simplePos="0" relativeHeight="251661312" behindDoc="0" locked="0" layoutInCell="1" allowOverlap="1" wp14:anchorId="1DB24258" wp14:editId="5716849B">
            <wp:simplePos x="0" y="0"/>
            <wp:positionH relativeFrom="column">
              <wp:posOffset>965835</wp:posOffset>
            </wp:positionH>
            <wp:positionV relativeFrom="paragraph">
              <wp:posOffset>113665</wp:posOffset>
            </wp:positionV>
            <wp:extent cx="4138930" cy="4211505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42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F5953" w14:textId="0932B087" w:rsidR="005462BA" w:rsidRPr="005462BA" w:rsidRDefault="005462BA" w:rsidP="005462BA"/>
    <w:p w14:paraId="78AAE9C1" w14:textId="4FD69297" w:rsidR="005462BA" w:rsidRPr="005462BA" w:rsidRDefault="005462BA" w:rsidP="005462BA"/>
    <w:p w14:paraId="75C27FE5" w14:textId="41B17A9D" w:rsidR="005462BA" w:rsidRPr="005462BA" w:rsidRDefault="005462BA" w:rsidP="005462BA"/>
    <w:p w14:paraId="50B9ADC7" w14:textId="7E4C95D6" w:rsidR="005462BA" w:rsidRPr="005462BA" w:rsidRDefault="005462BA" w:rsidP="005462BA"/>
    <w:p w14:paraId="5B1D3E2F" w14:textId="0BE76C44" w:rsidR="005462BA" w:rsidRPr="005462BA" w:rsidRDefault="005462BA" w:rsidP="005462BA"/>
    <w:p w14:paraId="4831225A" w14:textId="1FFFB2A2" w:rsidR="005462BA" w:rsidRPr="005462BA" w:rsidRDefault="005462BA" w:rsidP="005462BA"/>
    <w:p w14:paraId="2F74C5D2" w14:textId="2DD5E261" w:rsidR="005462BA" w:rsidRPr="005462BA" w:rsidRDefault="005462BA" w:rsidP="005462BA"/>
    <w:p w14:paraId="015A7BF5" w14:textId="07521BE2" w:rsidR="005462BA" w:rsidRPr="005462BA" w:rsidRDefault="005462BA" w:rsidP="005462BA"/>
    <w:p w14:paraId="74045137" w14:textId="64ACA573" w:rsidR="005462BA" w:rsidRPr="005462BA" w:rsidRDefault="005462BA" w:rsidP="005462BA"/>
    <w:p w14:paraId="4E5415C0" w14:textId="0AD352F3" w:rsidR="005462BA" w:rsidRPr="005462BA" w:rsidRDefault="005462BA" w:rsidP="005462BA"/>
    <w:p w14:paraId="6821F2D7" w14:textId="796E15A4" w:rsidR="005462BA" w:rsidRPr="005462BA" w:rsidRDefault="005462BA" w:rsidP="005462BA"/>
    <w:p w14:paraId="0F41383B" w14:textId="5416E874" w:rsidR="005462BA" w:rsidRPr="005462BA" w:rsidRDefault="005462BA" w:rsidP="005462BA"/>
    <w:p w14:paraId="0DE08CC0" w14:textId="7A8456B9" w:rsidR="005462BA" w:rsidRPr="005462BA" w:rsidRDefault="005462BA" w:rsidP="005462BA"/>
    <w:p w14:paraId="41FFE128" w14:textId="106D8F61" w:rsidR="005462BA" w:rsidRPr="005462BA" w:rsidRDefault="005462BA" w:rsidP="005462BA"/>
    <w:p w14:paraId="56223987" w14:textId="7A05E035" w:rsidR="005462BA" w:rsidRPr="005462BA" w:rsidRDefault="005462BA" w:rsidP="005462BA"/>
    <w:p w14:paraId="4E774E3C" w14:textId="52012CBC" w:rsidR="005462BA" w:rsidRDefault="005462BA" w:rsidP="005462BA"/>
    <w:p w14:paraId="121E1971" w14:textId="28F5C61B" w:rsidR="005462BA" w:rsidRDefault="005462BA" w:rsidP="005462BA">
      <w:pPr>
        <w:tabs>
          <w:tab w:val="left" w:pos="2505"/>
        </w:tabs>
      </w:pPr>
      <w:r>
        <w:tab/>
      </w:r>
    </w:p>
    <w:p w14:paraId="77BDCB2D" w14:textId="77777777" w:rsidR="005462BA" w:rsidRDefault="005462BA">
      <w:r>
        <w:br w:type="page"/>
      </w:r>
    </w:p>
    <w:p w14:paraId="0AFD0D59" w14:textId="70236746" w:rsidR="005462BA" w:rsidRDefault="005462BA" w:rsidP="005462BA">
      <w:pPr>
        <w:tabs>
          <w:tab w:val="left" w:pos="2505"/>
        </w:tabs>
      </w:pPr>
      <w:proofErr w:type="spellStart"/>
      <w:r>
        <w:lastRenderedPageBreak/>
        <w:t>Local</w:t>
      </w:r>
      <w:proofErr w:type="spellEnd"/>
      <w:r>
        <w:t xml:space="preserve"> </w:t>
      </w:r>
      <w:proofErr w:type="spellStart"/>
      <w:r>
        <w:t>storage</w:t>
      </w:r>
      <w:proofErr w:type="spellEnd"/>
    </w:p>
    <w:p w14:paraId="193DD441" w14:textId="740483C6" w:rsidR="005462BA" w:rsidRDefault="005462BA" w:rsidP="005462BA">
      <w:pPr>
        <w:tabs>
          <w:tab w:val="left" w:pos="2505"/>
        </w:tabs>
        <w:ind w:left="1304"/>
      </w:pPr>
    </w:p>
    <w:p w14:paraId="6C402BAD" w14:textId="5DAEA94B" w:rsidR="005462BA" w:rsidRDefault="005462BA" w:rsidP="005462BA">
      <w:pPr>
        <w:tabs>
          <w:tab w:val="left" w:pos="2505"/>
        </w:tabs>
        <w:ind w:left="1304"/>
      </w:pPr>
      <w:r>
        <w:t>Tässä projektissa osasin tehdä vain lomakkeen, joka kysyy tietoja. Tämäkin näyttää kummalliselta verkkosieppauksessa, vaikka se liveserverissä oli oikean näköinen.</w:t>
      </w:r>
    </w:p>
    <w:p w14:paraId="4E4BB0EC" w14:textId="48CF313D" w:rsidR="005462BA" w:rsidRDefault="005462BA" w:rsidP="005462BA">
      <w:pPr>
        <w:tabs>
          <w:tab w:val="left" w:pos="2505"/>
        </w:tabs>
        <w:ind w:left="1304"/>
      </w:pPr>
    </w:p>
    <w:p w14:paraId="4FA0D364" w14:textId="10A199C3" w:rsidR="005462BA" w:rsidRDefault="005462BA" w:rsidP="005462BA">
      <w:pPr>
        <w:tabs>
          <w:tab w:val="left" w:pos="2505"/>
        </w:tabs>
        <w:ind w:left="1304"/>
      </w:pPr>
      <w:r>
        <w:rPr>
          <w:noProof/>
        </w:rPr>
        <w:drawing>
          <wp:inline distT="0" distB="0" distL="0" distR="0" wp14:anchorId="6618423C" wp14:editId="0CBD48C4">
            <wp:extent cx="3038475" cy="268605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47674" w14:textId="349104DA" w:rsidR="005462BA" w:rsidRDefault="005462BA" w:rsidP="005462BA">
      <w:pPr>
        <w:tabs>
          <w:tab w:val="left" w:pos="2505"/>
        </w:tabs>
        <w:ind w:left="1304"/>
      </w:pPr>
    </w:p>
    <w:p w14:paraId="3A73E853" w14:textId="0BA49CC9" w:rsidR="005462BA" w:rsidRDefault="005462BA" w:rsidP="005462BA">
      <w:pPr>
        <w:tabs>
          <w:tab w:val="left" w:pos="2505"/>
        </w:tabs>
        <w:ind w:left="1304"/>
      </w:pPr>
    </w:p>
    <w:p w14:paraId="451F7C53" w14:textId="0D4D9901" w:rsidR="005462BA" w:rsidRDefault="00443DA0" w:rsidP="005462BA">
      <w:pPr>
        <w:tabs>
          <w:tab w:val="left" w:pos="2505"/>
        </w:tabs>
      </w:pPr>
      <w:r>
        <w:t>Viikon 2 ja 3 tehtävät</w:t>
      </w:r>
    </w:p>
    <w:p w14:paraId="74F37D5F" w14:textId="0D09470A" w:rsidR="00443DA0" w:rsidRDefault="00443DA0" w:rsidP="00443DA0">
      <w:pPr>
        <w:tabs>
          <w:tab w:val="left" w:pos="2505"/>
        </w:tabs>
        <w:ind w:left="1304"/>
      </w:pPr>
      <w:r>
        <w:t>Nämäkin tehtävät ovat malleista kopioituja enkä ole niille</w:t>
      </w:r>
      <w:r w:rsidR="00C662FC">
        <w:t xml:space="preserve"> osannut</w:t>
      </w:r>
      <w:r>
        <w:t xml:space="preserve"> muuta kuin koristeluja tehdä.</w:t>
      </w:r>
    </w:p>
    <w:p w14:paraId="17DDA91E" w14:textId="08667000" w:rsidR="00443DA0" w:rsidRDefault="00ED5560" w:rsidP="00443DA0">
      <w:pPr>
        <w:tabs>
          <w:tab w:val="left" w:pos="2505"/>
        </w:tabs>
        <w:ind w:left="1304"/>
      </w:pPr>
      <w:r>
        <w:rPr>
          <w:noProof/>
        </w:rPr>
        <w:drawing>
          <wp:inline distT="0" distB="0" distL="0" distR="0" wp14:anchorId="5CE3631A" wp14:editId="1A5DB1A4">
            <wp:extent cx="3629025" cy="3273101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581" cy="3280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9A2C3" w14:textId="7F16A527" w:rsidR="00A874F0" w:rsidRDefault="00A874F0" w:rsidP="005462BA">
      <w:pPr>
        <w:tabs>
          <w:tab w:val="left" w:pos="2505"/>
        </w:tabs>
        <w:ind w:left="1304"/>
      </w:pPr>
    </w:p>
    <w:p w14:paraId="619C5C0E" w14:textId="77777777" w:rsidR="00DE4E9D" w:rsidRDefault="00CC77FB">
      <w:r>
        <w:t>Oma</w:t>
      </w:r>
      <w:r w:rsidR="00DE4E9D">
        <w:t>t ajatukseni</w:t>
      </w:r>
    </w:p>
    <w:p w14:paraId="44FAC40E" w14:textId="18A58DEC" w:rsidR="00FF69C4" w:rsidRDefault="00282288" w:rsidP="00DE4E9D">
      <w:pPr>
        <w:ind w:left="1304"/>
      </w:pPr>
      <w:r>
        <w:t>Vaikka a</w:t>
      </w:r>
      <w:r w:rsidR="00A6146A">
        <w:t xml:space="preserve">jattelen </w:t>
      </w:r>
      <w:r w:rsidR="00093343">
        <w:t xml:space="preserve">että olen jotakin oppinut, olen kuitenkin huolissani siitä, että riittävätkö </w:t>
      </w:r>
      <w:r w:rsidR="00B66EE7">
        <w:t xml:space="preserve">oppimani asiat </w:t>
      </w:r>
      <w:r w:rsidR="002822E7">
        <w:t xml:space="preserve">edes </w:t>
      </w:r>
      <w:r w:rsidR="00B66EE7">
        <w:t>kurssin alimpaan arvosanaan.</w:t>
      </w:r>
    </w:p>
    <w:p w14:paraId="742E192A" w14:textId="77777777" w:rsidR="00EE2F54" w:rsidRDefault="00FF69C4" w:rsidP="00DE4E9D">
      <w:pPr>
        <w:ind w:left="1304"/>
      </w:pPr>
      <w:r>
        <w:t xml:space="preserve">HTML ja CSS ovat </w:t>
      </w:r>
      <w:r w:rsidR="00E10885">
        <w:t>minulle helpompia kuin JavaScr</w:t>
      </w:r>
      <w:r w:rsidR="006D68B9">
        <w:t>ipt. Olen kuitenkin välillä saanut joitakin oivalluksi</w:t>
      </w:r>
      <w:r w:rsidR="006B15E4">
        <w:t xml:space="preserve">a ja niiden avulla olen edelleen yrittänyt puurtaa </w:t>
      </w:r>
      <w:r w:rsidR="00347A4B">
        <w:t>opiskelussa eteenpäin.</w:t>
      </w:r>
    </w:p>
    <w:p w14:paraId="5E89D638" w14:textId="77777777" w:rsidR="007926EB" w:rsidRDefault="00EE2F54" w:rsidP="00DE4E9D">
      <w:pPr>
        <w:ind w:left="1304"/>
      </w:pPr>
      <w:r>
        <w:t>Olen myös miettinyt</w:t>
      </w:r>
      <w:r w:rsidR="0083251A">
        <w:t>, että haukkasinko liian ison palan. Ehkä aivokapasiteettini ei r</w:t>
      </w:r>
      <w:r w:rsidR="000E1230">
        <w:t>iitä kolmen asian yhtä</w:t>
      </w:r>
      <w:r w:rsidR="00E652D0">
        <w:t>aikaiseen ymmärtämiseen</w:t>
      </w:r>
      <w:r w:rsidR="001F6892">
        <w:t xml:space="preserve">.  </w:t>
      </w:r>
      <w:r w:rsidR="007F14A5">
        <w:t>Mahtaako</w:t>
      </w:r>
      <w:r w:rsidR="007926EB">
        <w:t xml:space="preserve"> ohjelmointi-</w:t>
      </w:r>
      <w:r w:rsidR="00486857">
        <w:t xml:space="preserve"> alalla olla tarvetta pelkälle CSS-kori</w:t>
      </w:r>
      <w:r w:rsidR="009421E8">
        <w:t>s</w:t>
      </w:r>
      <w:r w:rsidR="00486857">
        <w:t>telijalle?</w:t>
      </w:r>
    </w:p>
    <w:p w14:paraId="41501C13" w14:textId="5A1BEC59" w:rsidR="007926EB" w:rsidRDefault="007926EB" w:rsidP="00DE4E9D">
      <w:pPr>
        <w:ind w:left="1304"/>
      </w:pPr>
    </w:p>
    <w:p w14:paraId="7C46FAEE" w14:textId="09BDB14B" w:rsidR="009F4D13" w:rsidRDefault="009F4D13" w:rsidP="00DE4E9D">
      <w:pPr>
        <w:ind w:left="1304"/>
      </w:pPr>
      <w:r>
        <w:t>21.12.2022</w:t>
      </w:r>
    </w:p>
    <w:p w14:paraId="4ECAEE11" w14:textId="77777777" w:rsidR="009F4D13" w:rsidRPr="009F4D13" w:rsidRDefault="007926EB" w:rsidP="00DE4E9D">
      <w:pPr>
        <w:ind w:left="1304"/>
        <w:rPr>
          <w:i/>
          <w:iCs/>
        </w:rPr>
      </w:pPr>
      <w:r w:rsidRPr="009F4D13">
        <w:rPr>
          <w:i/>
          <w:iCs/>
        </w:rPr>
        <w:t xml:space="preserve">Sonja Kotijärvi </w:t>
      </w:r>
    </w:p>
    <w:p w14:paraId="4666BC8B" w14:textId="1BEC2EC5" w:rsidR="00A874F0" w:rsidRDefault="00A874F0" w:rsidP="00DE4E9D">
      <w:pPr>
        <w:ind w:left="1304"/>
      </w:pPr>
      <w:r>
        <w:br w:type="page"/>
      </w:r>
    </w:p>
    <w:p w14:paraId="20F5A210" w14:textId="77777777" w:rsidR="005462BA" w:rsidRPr="005462BA" w:rsidRDefault="005462BA" w:rsidP="005462BA">
      <w:pPr>
        <w:tabs>
          <w:tab w:val="left" w:pos="2505"/>
        </w:tabs>
        <w:ind w:left="1304"/>
      </w:pPr>
    </w:p>
    <w:sectPr w:rsidR="005462BA" w:rsidRPr="005462BA" w:rsidSect="0075031E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4451" w14:textId="77777777" w:rsidR="003864A6" w:rsidRDefault="003864A6" w:rsidP="0075031E">
      <w:pPr>
        <w:spacing w:after="0" w:line="240" w:lineRule="auto"/>
      </w:pPr>
      <w:r>
        <w:separator/>
      </w:r>
    </w:p>
  </w:endnote>
  <w:endnote w:type="continuationSeparator" w:id="0">
    <w:p w14:paraId="18470BF5" w14:textId="77777777" w:rsidR="003864A6" w:rsidRDefault="003864A6" w:rsidP="0075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FEE3" w14:textId="50F5AC46" w:rsidR="00DE1F8D" w:rsidRDefault="00DE1F8D">
    <w:pPr>
      <w:pStyle w:val="Alatunniste"/>
    </w:pPr>
  </w:p>
  <w:p w14:paraId="7BDECDDF" w14:textId="2D8CD90D" w:rsidR="00DE1F8D" w:rsidRDefault="00DE1F8D">
    <w:pPr>
      <w:pStyle w:val="Alatunniste"/>
    </w:pPr>
  </w:p>
  <w:p w14:paraId="0F6F9713" w14:textId="77777777" w:rsidR="00DE1F8D" w:rsidRDefault="00DE1F8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83C4" w14:textId="77777777" w:rsidR="003864A6" w:rsidRDefault="003864A6" w:rsidP="0075031E">
      <w:pPr>
        <w:spacing w:after="0" w:line="240" w:lineRule="auto"/>
      </w:pPr>
      <w:r>
        <w:separator/>
      </w:r>
    </w:p>
  </w:footnote>
  <w:footnote w:type="continuationSeparator" w:id="0">
    <w:p w14:paraId="75E1860E" w14:textId="77777777" w:rsidR="003864A6" w:rsidRDefault="003864A6" w:rsidP="0075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E27A" w14:textId="77777777" w:rsidR="0075031E" w:rsidRDefault="0075031E">
    <w:pPr>
      <w:pStyle w:val="Yltunniste"/>
      <w:jc w:val="right"/>
      <w:rPr>
        <w:color w:val="86A795" w:themeColor="text2" w:themeTint="99"/>
        <w:sz w:val="24"/>
        <w:szCs w:val="24"/>
      </w:rPr>
    </w:pPr>
    <w:r>
      <w:rPr>
        <w:color w:val="86A795" w:themeColor="text2" w:themeTint="99"/>
        <w:sz w:val="24"/>
        <w:szCs w:val="24"/>
      </w:rPr>
      <w:t xml:space="preserve">Sivu </w:t>
    </w:r>
    <w:r>
      <w:rPr>
        <w:color w:val="86A795" w:themeColor="text2" w:themeTint="99"/>
        <w:sz w:val="24"/>
        <w:szCs w:val="24"/>
      </w:rPr>
      <w:fldChar w:fldCharType="begin"/>
    </w:r>
    <w:r>
      <w:rPr>
        <w:color w:val="86A795" w:themeColor="text2" w:themeTint="99"/>
        <w:sz w:val="24"/>
        <w:szCs w:val="24"/>
      </w:rPr>
      <w:instrText>PAGE   \* MERGEFORMAT</w:instrText>
    </w:r>
    <w:r>
      <w:rPr>
        <w:color w:val="86A795" w:themeColor="text2" w:themeTint="99"/>
        <w:sz w:val="24"/>
        <w:szCs w:val="24"/>
      </w:rPr>
      <w:fldChar w:fldCharType="separate"/>
    </w:r>
    <w:r>
      <w:rPr>
        <w:color w:val="86A795" w:themeColor="text2" w:themeTint="99"/>
        <w:sz w:val="24"/>
        <w:szCs w:val="24"/>
      </w:rPr>
      <w:t>2</w:t>
    </w:r>
    <w:r>
      <w:rPr>
        <w:color w:val="86A795" w:themeColor="text2" w:themeTint="99"/>
        <w:sz w:val="24"/>
        <w:szCs w:val="24"/>
      </w:rPr>
      <w:fldChar w:fldCharType="end"/>
    </w:r>
  </w:p>
  <w:p w14:paraId="6207F003" w14:textId="77777777" w:rsidR="0075031E" w:rsidRDefault="0075031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1E"/>
    <w:rsid w:val="00093343"/>
    <w:rsid w:val="000E1230"/>
    <w:rsid w:val="001E195D"/>
    <w:rsid w:val="001F6892"/>
    <w:rsid w:val="00282288"/>
    <w:rsid w:val="002822E7"/>
    <w:rsid w:val="00347A4B"/>
    <w:rsid w:val="003864A6"/>
    <w:rsid w:val="00443DA0"/>
    <w:rsid w:val="00486857"/>
    <w:rsid w:val="005462BA"/>
    <w:rsid w:val="005762DF"/>
    <w:rsid w:val="006B15E4"/>
    <w:rsid w:val="006D68B9"/>
    <w:rsid w:val="0075031E"/>
    <w:rsid w:val="007926EB"/>
    <w:rsid w:val="007B7EBB"/>
    <w:rsid w:val="007F14A5"/>
    <w:rsid w:val="0083251A"/>
    <w:rsid w:val="009421E8"/>
    <w:rsid w:val="0096796D"/>
    <w:rsid w:val="009F4D13"/>
    <w:rsid w:val="00A212BB"/>
    <w:rsid w:val="00A6146A"/>
    <w:rsid w:val="00A874F0"/>
    <w:rsid w:val="00B66EE7"/>
    <w:rsid w:val="00C662FC"/>
    <w:rsid w:val="00CC77FB"/>
    <w:rsid w:val="00DE1F8D"/>
    <w:rsid w:val="00DE4E9D"/>
    <w:rsid w:val="00E10885"/>
    <w:rsid w:val="00E652D0"/>
    <w:rsid w:val="00ED5560"/>
    <w:rsid w:val="00EE2F54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C8EC5"/>
  <w15:chartTrackingRefBased/>
  <w15:docId w15:val="{0A1E6D99-CB3A-4AA3-9133-CBBFF7CA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75031E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75031E"/>
    <w:rPr>
      <w:rFonts w:eastAsiaTheme="minorEastAsia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7503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5031E"/>
  </w:style>
  <w:style w:type="paragraph" w:styleId="Alatunniste">
    <w:name w:val="footer"/>
    <w:basedOn w:val="Normaali"/>
    <w:link w:val="AlatunnisteChar"/>
    <w:uiPriority w:val="99"/>
    <w:unhideWhenUsed/>
    <w:rsid w:val="007503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0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Vihreä-keltainen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95FFCD-F12C-4A5C-AF9F-4A8DC3B0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0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peli</dc:title>
  <dc:subject/>
  <dc:creator>sonja.kotijarvi</dc:creator>
  <cp:keywords/>
  <dc:description/>
  <cp:lastModifiedBy>sonja.kotijarvi</cp:lastModifiedBy>
  <cp:revision>2</cp:revision>
  <dcterms:created xsi:type="dcterms:W3CDTF">2022-12-21T10:18:00Z</dcterms:created>
  <dcterms:modified xsi:type="dcterms:W3CDTF">2022-12-21T10:18:00Z</dcterms:modified>
</cp:coreProperties>
</file>